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传的回声</w:t>
      </w:r>
    </w:p>
    <w:p>
      <w:r>
        <w:t>作者：（埃及）纳吉布·马哈福兹著</w:t>
      </w:r>
    </w:p>
    <w:p>
      <w:r>
        <w:t>出版社：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自传的回声 评论地址：https://www.jiaokey.com/book/detail/96356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